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7ACA39" w14:textId="77777777" w:rsidR="0021160A" w:rsidRDefault="0021160A">
      <w:pPr>
        <w:jc w:val="center"/>
        <w:rPr>
          <w:b/>
          <w:bCs/>
        </w:rPr>
      </w:pPr>
    </w:p>
    <w:p w14:paraId="69ACA2E1" w14:textId="77777777" w:rsidR="00E738D2" w:rsidRDefault="00E738D2">
      <w:pPr>
        <w:jc w:val="center"/>
        <w:rPr>
          <w:b/>
          <w:bCs/>
        </w:rPr>
      </w:pPr>
      <w:r>
        <w:rPr>
          <w:b/>
          <w:bCs/>
        </w:rPr>
        <w:t>ANEXO II</w:t>
      </w:r>
    </w:p>
    <w:p w14:paraId="1EF17818" w14:textId="77777777" w:rsidR="00E738D2" w:rsidRDefault="00E738D2">
      <w:pPr>
        <w:jc w:val="center"/>
        <w:rPr>
          <w:b/>
          <w:bCs/>
        </w:rPr>
      </w:pPr>
    </w:p>
    <w:p w14:paraId="3098E8D7" w14:textId="3B6231E5" w:rsidR="0021160A" w:rsidRDefault="00897DD6" w:rsidP="0021160A">
      <w:pPr>
        <w:pStyle w:val="Ttulo1"/>
      </w:pPr>
      <w:r>
        <w:t>JUEGOS ESCOLARES</w:t>
      </w:r>
      <w:r w:rsidR="00D94DBD">
        <w:t>.</w:t>
      </w:r>
      <w:r w:rsidR="0021160A">
        <w:t xml:space="preserve"> TENIS DE MESA</w:t>
      </w:r>
    </w:p>
    <w:p w14:paraId="75295BD1" w14:textId="77777777" w:rsidR="00E738D2" w:rsidRDefault="00E738D2">
      <w:pPr>
        <w:jc w:val="center"/>
        <w:rPr>
          <w:b/>
          <w:bCs/>
        </w:rPr>
      </w:pPr>
    </w:p>
    <w:p w14:paraId="4EB4475A" w14:textId="77777777" w:rsidR="00E738D2" w:rsidRDefault="00E738D2">
      <w:pPr>
        <w:pStyle w:val="Ttulo2"/>
        <w:rPr>
          <w:i/>
          <w:iCs/>
          <w:sz w:val="20"/>
        </w:rPr>
      </w:pPr>
      <w:r>
        <w:t>COMPETICIÓN POR EQUIPOS</w:t>
      </w:r>
    </w:p>
    <w:p w14:paraId="3B2DC244" w14:textId="77777777" w:rsidR="00E738D2" w:rsidRDefault="00E738D2">
      <w:pPr>
        <w:jc w:val="center"/>
      </w:pPr>
    </w:p>
    <w:p w14:paraId="65828D88" w14:textId="171B5D50" w:rsidR="00E738D2" w:rsidRDefault="00E738D2">
      <w:r>
        <w:t>Centro Escolar o Institución__________________________</w:t>
      </w:r>
      <w:r w:rsidR="00EA6BEA">
        <w:t>__________</w:t>
      </w:r>
      <w:r>
        <w:t>______________________</w:t>
      </w:r>
    </w:p>
    <w:p w14:paraId="5C7C8AA6" w14:textId="77777777" w:rsidR="00E738D2" w:rsidRDefault="00E738D2"/>
    <w:p w14:paraId="179D02A6" w14:textId="1CCB2199" w:rsidR="00E738D2" w:rsidRDefault="00E738D2">
      <w:r>
        <w:t>Localidad _______________________</w:t>
      </w:r>
      <w:r w:rsidR="00EA6BEA">
        <w:t>_____________________</w:t>
      </w:r>
      <w:proofErr w:type="gramStart"/>
      <w:r>
        <w:t xml:space="preserve">_  </w:t>
      </w:r>
      <w:proofErr w:type="spellStart"/>
      <w:r>
        <w:t>Tlfno</w:t>
      </w:r>
      <w:proofErr w:type="spellEnd"/>
      <w:proofErr w:type="gramEnd"/>
      <w:r>
        <w:t>: ______</w:t>
      </w:r>
      <w:r w:rsidR="00EA6BEA">
        <w:t>__________</w:t>
      </w:r>
      <w:r>
        <w:t xml:space="preserve">_____ </w:t>
      </w:r>
    </w:p>
    <w:p w14:paraId="7D7B6574" w14:textId="77777777" w:rsidR="00E738D2" w:rsidRDefault="00E738D2"/>
    <w:p w14:paraId="01F01A77" w14:textId="77777777" w:rsidR="00E738D2" w:rsidRDefault="00E738D2">
      <w:r>
        <w:t>Marcar con una X si procede:</w:t>
      </w:r>
    </w:p>
    <w:p w14:paraId="7333FC80" w14:textId="77777777" w:rsidR="00E738D2" w:rsidRDefault="00E738D2"/>
    <w:tbl>
      <w:tblPr>
        <w:tblW w:w="5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276"/>
        <w:gridCol w:w="3108"/>
      </w:tblGrid>
      <w:tr w:rsidR="0021160A" w14:paraId="23DA662C" w14:textId="77777777" w:rsidTr="0021160A">
        <w:trPr>
          <w:gridAfter w:val="1"/>
          <w:wAfter w:w="3108" w:type="dxa"/>
          <w:cantSplit/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C6AC053" w14:textId="77777777" w:rsidR="0021160A" w:rsidRDefault="0021160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16610A72" w14:textId="77777777" w:rsidR="0021160A" w:rsidRDefault="0021160A">
            <w:pPr>
              <w:jc w:val="center"/>
            </w:pPr>
            <w:r>
              <w:rPr>
                <w:b/>
                <w:bCs/>
              </w:rPr>
              <w:t>EQUIPO</w:t>
            </w:r>
          </w:p>
        </w:tc>
      </w:tr>
      <w:tr w:rsidR="0021160A" w14:paraId="53924E97" w14:textId="77777777" w:rsidTr="0021160A">
        <w:trPr>
          <w:cantSplit/>
          <w:jc w:val="center"/>
        </w:trPr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E66A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E04BEC7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7B548" w14:textId="6DC7B6B7" w:rsidR="0021160A" w:rsidRDefault="0021160A">
            <w:r>
              <w:t>BENJAMIN M</w:t>
            </w:r>
            <w:r w:rsidR="00EA6BEA">
              <w:t>IXTO</w:t>
            </w:r>
          </w:p>
        </w:tc>
      </w:tr>
      <w:tr w:rsidR="0021160A" w14:paraId="0AFFD08E" w14:textId="77777777" w:rsidTr="0021160A">
        <w:trPr>
          <w:cantSplit/>
          <w:jc w:val="center"/>
        </w:trPr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DE2FA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596EC9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BBFF4" w14:textId="5BEC8A85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0B7A0B4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F0940E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26CA6F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4E2F52" w14:textId="77777777" w:rsidR="0021160A" w:rsidRDefault="0021160A">
            <w:pPr>
              <w:snapToGrid w:val="0"/>
            </w:pPr>
          </w:p>
        </w:tc>
      </w:tr>
      <w:tr w:rsidR="0021160A" w14:paraId="69EE947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E3B0A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FBCF98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7AF58" w14:textId="1BBFBB40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26DC4634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3713B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DB9489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E3D23" w14:textId="3D2ABA5C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5C3CFE6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B7DEE3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5929809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36E006" w14:textId="77777777" w:rsidR="0021160A" w:rsidRDefault="0021160A">
            <w:pPr>
              <w:snapToGrid w:val="0"/>
            </w:pPr>
          </w:p>
        </w:tc>
      </w:tr>
      <w:tr w:rsidR="0021160A" w14:paraId="6123B92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78B8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B1A8E4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918A8" w14:textId="77777777" w:rsidR="0021160A" w:rsidRDefault="0021160A">
            <w:r>
              <w:t>ALEVÍN MASCULINO</w:t>
            </w:r>
          </w:p>
        </w:tc>
      </w:tr>
      <w:tr w:rsidR="0021160A" w14:paraId="0BEEEBB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3CC8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499D47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35E8B" w14:textId="77777777" w:rsidR="0021160A" w:rsidRDefault="0021160A">
            <w:r>
              <w:t>ALEVIN MASCULINO</w:t>
            </w:r>
          </w:p>
        </w:tc>
      </w:tr>
      <w:tr w:rsidR="0021160A" w14:paraId="52D10E3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D590A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071AB029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4BA6F" w14:textId="77777777" w:rsidR="0021160A" w:rsidRDefault="0021160A">
            <w:pPr>
              <w:snapToGrid w:val="0"/>
            </w:pPr>
          </w:p>
        </w:tc>
      </w:tr>
      <w:tr w:rsidR="0021160A" w14:paraId="2A949C5C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C12C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0A17BF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DA29F" w14:textId="77777777" w:rsidR="0021160A" w:rsidRDefault="0021160A">
            <w:r>
              <w:t>ALEVÍN FEMENINO</w:t>
            </w:r>
          </w:p>
        </w:tc>
      </w:tr>
      <w:tr w:rsidR="0021160A" w14:paraId="026F02B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F2CCC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A64A80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4F9C6" w14:textId="77777777" w:rsidR="0021160A" w:rsidRDefault="0021160A">
            <w:r>
              <w:t>ALEVÍN FEMENINO</w:t>
            </w:r>
          </w:p>
        </w:tc>
      </w:tr>
      <w:tr w:rsidR="0021160A" w14:paraId="38FFF1F1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7C7DB8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93DBAF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3A55F1" w14:textId="77777777" w:rsidR="0021160A" w:rsidRDefault="0021160A">
            <w:pPr>
              <w:snapToGrid w:val="0"/>
            </w:pPr>
          </w:p>
        </w:tc>
      </w:tr>
      <w:tr w:rsidR="0021160A" w14:paraId="0C03152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179E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DE541B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D6AB2" w14:textId="77777777" w:rsidR="0021160A" w:rsidRDefault="0021160A">
            <w:r>
              <w:t>INFANTIL MASCULINO</w:t>
            </w:r>
          </w:p>
        </w:tc>
      </w:tr>
      <w:tr w:rsidR="0021160A" w14:paraId="700E141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FD8A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385EAF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5208A" w14:textId="77777777" w:rsidR="0021160A" w:rsidRDefault="0021160A">
            <w:r>
              <w:t>INFANTIL MASCULINO</w:t>
            </w:r>
          </w:p>
        </w:tc>
      </w:tr>
      <w:tr w:rsidR="0021160A" w14:paraId="335F991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268F6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D58276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ED659A" w14:textId="77777777" w:rsidR="0021160A" w:rsidRDefault="0021160A">
            <w:pPr>
              <w:snapToGrid w:val="0"/>
            </w:pPr>
          </w:p>
        </w:tc>
      </w:tr>
      <w:tr w:rsidR="0021160A" w14:paraId="282ABFB3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0E084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322DFF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B8E30" w14:textId="77777777" w:rsidR="0021160A" w:rsidRDefault="0021160A">
            <w:r>
              <w:t>INFANTIL FEMENINO</w:t>
            </w:r>
          </w:p>
        </w:tc>
      </w:tr>
      <w:tr w:rsidR="0021160A" w14:paraId="097B1AA1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8FDF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03883A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E0C4F" w14:textId="77777777" w:rsidR="0021160A" w:rsidRDefault="0021160A">
            <w:r>
              <w:t>INFANTIL FEMENINO</w:t>
            </w:r>
          </w:p>
        </w:tc>
      </w:tr>
      <w:tr w:rsidR="0021160A" w14:paraId="04333AB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B9437E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85F0AAC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29306A" w14:textId="77777777" w:rsidR="0021160A" w:rsidRDefault="0021160A">
            <w:pPr>
              <w:snapToGrid w:val="0"/>
            </w:pPr>
          </w:p>
        </w:tc>
      </w:tr>
      <w:tr w:rsidR="0021160A" w14:paraId="2D34D93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10B2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F67EC2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9C846" w14:textId="77777777" w:rsidR="0021160A" w:rsidRDefault="0021160A">
            <w:r>
              <w:t>CADETE MASCULINO</w:t>
            </w:r>
          </w:p>
        </w:tc>
      </w:tr>
      <w:tr w:rsidR="0021160A" w14:paraId="3742199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D8D6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A7CA97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3F8F2" w14:textId="77777777" w:rsidR="0021160A" w:rsidRDefault="0021160A">
            <w:r>
              <w:t>CADETE MASCULINO</w:t>
            </w:r>
          </w:p>
        </w:tc>
      </w:tr>
      <w:tr w:rsidR="0021160A" w14:paraId="5569656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DDC2F68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0313B78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744435" w14:textId="77777777" w:rsidR="0021160A" w:rsidRDefault="0021160A">
            <w:pPr>
              <w:snapToGrid w:val="0"/>
            </w:pPr>
          </w:p>
        </w:tc>
      </w:tr>
      <w:tr w:rsidR="0021160A" w14:paraId="0F9B57F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3B0C1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80A684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0FDF5" w14:textId="77777777" w:rsidR="0021160A" w:rsidRDefault="0021160A">
            <w:r>
              <w:t>CADETE FEMENINO</w:t>
            </w:r>
          </w:p>
        </w:tc>
      </w:tr>
      <w:tr w:rsidR="0021160A" w14:paraId="1F4C6D42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ADF98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B0B8E3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1C12B" w14:textId="77777777" w:rsidR="0021160A" w:rsidRDefault="0021160A">
            <w:r>
              <w:t>CADETE FEMENINO</w:t>
            </w:r>
          </w:p>
        </w:tc>
      </w:tr>
      <w:tr w:rsidR="0021160A" w14:paraId="6DB2E8A6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08404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96288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9D82E2" w14:textId="77777777" w:rsidR="0021160A" w:rsidRDefault="0021160A">
            <w:pPr>
              <w:snapToGrid w:val="0"/>
            </w:pPr>
          </w:p>
        </w:tc>
      </w:tr>
      <w:tr w:rsidR="0021160A" w14:paraId="24084D7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40C4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A725CD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223E7" w14:textId="77777777" w:rsidR="0021160A" w:rsidRDefault="0021160A">
            <w:r>
              <w:t>JUVENIL MASCULINO</w:t>
            </w:r>
          </w:p>
        </w:tc>
      </w:tr>
      <w:tr w:rsidR="0021160A" w14:paraId="5CAE565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1251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4A145D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C2899" w14:textId="77777777" w:rsidR="0021160A" w:rsidRDefault="0021160A">
            <w:r>
              <w:t>JUVENIL MASCULINO</w:t>
            </w:r>
          </w:p>
        </w:tc>
      </w:tr>
      <w:tr w:rsidR="0021160A" w14:paraId="11E4FFD2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732280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A35B29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11FB5E" w14:textId="77777777" w:rsidR="0021160A" w:rsidRDefault="0021160A">
            <w:pPr>
              <w:snapToGrid w:val="0"/>
            </w:pPr>
          </w:p>
        </w:tc>
      </w:tr>
      <w:tr w:rsidR="0021160A" w14:paraId="3C9C6CBF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6D762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7F19800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12A31" w14:textId="77777777" w:rsidR="0021160A" w:rsidRDefault="0021160A">
            <w:r>
              <w:t>JUVENIL FEMENINO</w:t>
            </w:r>
          </w:p>
        </w:tc>
      </w:tr>
      <w:tr w:rsidR="0021160A" w14:paraId="53484DA4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4B82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195EB3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2CB27" w14:textId="77777777" w:rsidR="0021160A" w:rsidRDefault="0021160A">
            <w:r>
              <w:t>JUVENIL FEMENINO</w:t>
            </w:r>
          </w:p>
        </w:tc>
      </w:tr>
    </w:tbl>
    <w:p w14:paraId="17D76871" w14:textId="77777777" w:rsidR="00FE1275" w:rsidRDefault="00FE1275" w:rsidP="0021160A">
      <w:pPr>
        <w:jc w:val="center"/>
        <w:rPr>
          <w:i/>
          <w:iCs/>
          <w:sz w:val="20"/>
        </w:rPr>
      </w:pPr>
    </w:p>
    <w:sectPr w:rsidR="00FE1275" w:rsidSect="00E408AC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688A" w14:textId="77777777" w:rsidR="00E71250" w:rsidRDefault="00E71250">
      <w:r>
        <w:separator/>
      </w:r>
    </w:p>
  </w:endnote>
  <w:endnote w:type="continuationSeparator" w:id="0">
    <w:p w14:paraId="0A60B5FB" w14:textId="77777777" w:rsidR="00E71250" w:rsidRDefault="00E7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850D" w14:textId="77777777" w:rsidR="00E71250" w:rsidRDefault="00E71250">
      <w:r>
        <w:separator/>
      </w:r>
    </w:p>
  </w:footnote>
  <w:footnote w:type="continuationSeparator" w:id="0">
    <w:p w14:paraId="5CA3492A" w14:textId="77777777" w:rsidR="00E71250" w:rsidRDefault="00E7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BFF7" w14:textId="77777777" w:rsidR="00C257F6" w:rsidRDefault="00460C00">
    <w:pPr>
      <w:pStyle w:val="Encabezado"/>
    </w:pPr>
    <w:r>
      <w:rPr>
        <w:noProof/>
        <w:lang w:eastAsia="es-ES"/>
      </w:rPr>
      <w:pict w14:anchorId="55000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1" o:spid="_x0000_s2052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7849" w14:textId="77777777" w:rsidR="00C257F6" w:rsidRDefault="00460C00" w:rsidP="00C8080A">
    <w:pPr>
      <w:pStyle w:val="Encabezado"/>
    </w:pPr>
    <w:r>
      <w:rPr>
        <w:noProof/>
        <w:lang w:eastAsia="es-ES"/>
      </w:rPr>
      <w:pict w14:anchorId="7C8A8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2" o:spid="_x0000_s2053" type="#_x0000_t75" style="position:absolute;margin-left:0;margin-top:0;width:486.95pt;height:578.7pt;z-index:-25165721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D94DBD">
      <w:rPr>
        <w:noProof/>
      </w:rPr>
      <w:drawing>
        <wp:anchor distT="0" distB="0" distL="114300" distR="114300" simplePos="0" relativeHeight="251656192" behindDoc="1" locked="0" layoutInCell="1" allowOverlap="0" wp14:anchorId="69A8F137" wp14:editId="113AABB7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9625" cy="628650"/>
          <wp:effectExtent l="0" t="0" r="0" b="0"/>
          <wp:wrapTight wrapText="bothSides">
            <wp:wrapPolygon edited="0">
              <wp:start x="0" y="0"/>
              <wp:lineTo x="0" y="20945"/>
              <wp:lineTo x="21346" y="20945"/>
              <wp:lineTo x="213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015C" w14:textId="77777777" w:rsidR="00C257F6" w:rsidRDefault="00460C00">
    <w:pPr>
      <w:pStyle w:val="Encabezado"/>
    </w:pPr>
    <w:r>
      <w:rPr>
        <w:noProof/>
        <w:lang w:eastAsia="es-ES"/>
      </w:rPr>
      <w:pict w14:anchorId="12DA5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0" o:spid="_x0000_s2051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733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B3"/>
    <w:rsid w:val="001040B3"/>
    <w:rsid w:val="00201623"/>
    <w:rsid w:val="0021160A"/>
    <w:rsid w:val="002B6B0B"/>
    <w:rsid w:val="00460C00"/>
    <w:rsid w:val="00511416"/>
    <w:rsid w:val="005A6887"/>
    <w:rsid w:val="005B180D"/>
    <w:rsid w:val="0062375C"/>
    <w:rsid w:val="0088735F"/>
    <w:rsid w:val="00897DD6"/>
    <w:rsid w:val="00972F25"/>
    <w:rsid w:val="009B45EC"/>
    <w:rsid w:val="00A75CC8"/>
    <w:rsid w:val="00A8457F"/>
    <w:rsid w:val="00BC3CA4"/>
    <w:rsid w:val="00C257F6"/>
    <w:rsid w:val="00C8080A"/>
    <w:rsid w:val="00D52106"/>
    <w:rsid w:val="00D94DBD"/>
    <w:rsid w:val="00E408AC"/>
    <w:rsid w:val="00E71250"/>
    <w:rsid w:val="00E738D2"/>
    <w:rsid w:val="00EA6BEA"/>
    <w:rsid w:val="00EC1692"/>
    <w:rsid w:val="00F1184D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5D99565B"/>
  <w15:chartTrackingRefBased/>
  <w15:docId w15:val="{81B2E15A-4E44-47B6-A1EB-78EF715A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Lucida Sans Unicode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tarSymbol" w:hAnsi="StarSymbol" w:cs="Lucida Sans Unicode"/>
      <w:sz w:val="18"/>
      <w:szCs w:val="18"/>
    </w:rPr>
  </w:style>
  <w:style w:type="character" w:customStyle="1" w:styleId="WW8Num3z0">
    <w:name w:val="WW8Num3z0"/>
    <w:rPr>
      <w:rFonts w:ascii="StarSymbol" w:hAnsi="StarSymbol" w:cs="Lucida Sans Unicode"/>
      <w:sz w:val="18"/>
      <w:szCs w:val="18"/>
    </w:rPr>
  </w:style>
  <w:style w:type="character" w:customStyle="1" w:styleId="WW8Num4z0">
    <w:name w:val="WW8Num4z0"/>
    <w:rPr>
      <w:rFonts w:ascii="StarSymbol" w:hAnsi="StarSymbol" w:cs="Lucida Sans Unicode"/>
      <w:sz w:val="18"/>
      <w:szCs w:val="18"/>
    </w:rPr>
  </w:style>
  <w:style w:type="character" w:customStyle="1" w:styleId="WW8Num5z0">
    <w:name w:val="WW8Num5z0"/>
    <w:rPr>
      <w:rFonts w:ascii="StarSymbol" w:hAnsi="StarSymbol" w:cs="Lucida Sans Unicode"/>
      <w:sz w:val="18"/>
      <w:szCs w:val="18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uiPriority w:val="99"/>
    <w:rPr>
      <w:sz w:val="16"/>
      <w:szCs w:val="16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rPr>
      <w:sz w:val="16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styleId="Textoindependiente3">
    <w:name w:val="Body Text 3"/>
    <w:basedOn w:val="Normal"/>
    <w:link w:val="Textoindependiente3Car1"/>
    <w:uiPriority w:val="99"/>
    <w:unhideWhenUsed/>
    <w:rsid w:val="001040B3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1040B3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B45-6F5E-48A4-9252-A1A1CA0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te</dc:creator>
  <cp:keywords/>
  <cp:lastModifiedBy>CESAR CABAÑEROS RAMOS</cp:lastModifiedBy>
  <cp:revision>2</cp:revision>
  <cp:lastPrinted>2014-12-15T09:09:00Z</cp:lastPrinted>
  <dcterms:created xsi:type="dcterms:W3CDTF">2024-04-08T10:35:00Z</dcterms:created>
  <dcterms:modified xsi:type="dcterms:W3CDTF">2024-04-08T10:35:00Z</dcterms:modified>
</cp:coreProperties>
</file>